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4CBD48E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906DD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3C4E77A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06DD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06DD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906DD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 Białobrzegi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7CC8FC" w14:textId="77777777" w:rsidR="00750BCB" w:rsidRDefault="00750BCB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3E907246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71C30">
        <w:rPr>
          <w:rFonts w:ascii="Times New Roman" w:hAnsi="Times New Roman" w:cs="Times New Roman"/>
          <w:b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121AEE6B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06DD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06DD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906DD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P Białobrzegi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35109E65" w:rsidR="006D5127" w:rsidRPr="006D5127" w:rsidRDefault="00E46F7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6DAD7E55" w:rsidR="006D5127" w:rsidRPr="006D5127" w:rsidRDefault="00E46F7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33D47931" w:rsidR="006D5127" w:rsidRPr="006D5127" w:rsidRDefault="00E46F7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793A1F72" w:rsidR="006D5127" w:rsidRPr="006D5127" w:rsidRDefault="00E46F7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20F8424A" w:rsidR="006D5127" w:rsidRPr="006D5127" w:rsidRDefault="00E46F7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3C37586B" w:rsidR="002C11E2" w:rsidRPr="00750BCB" w:rsidRDefault="006D5127" w:rsidP="00750BC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634D69A" w14:textId="77777777" w:rsidR="00AD1DF2" w:rsidRDefault="00AD1DF2" w:rsidP="00AD1DF2">
      <w:pPr>
        <w:rPr>
          <w:rFonts w:ascii="Times New Roman" w:hAnsi="Times New Roman" w:cs="Times New Roman"/>
          <w:b/>
          <w:color w:val="000000" w:themeColor="text1"/>
        </w:rPr>
      </w:pPr>
    </w:p>
    <w:p w14:paraId="25C72FF0" w14:textId="4CCE6CE8" w:rsidR="00AD1DF2" w:rsidRDefault="00AD1DF2" w:rsidP="00AD1D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6586C993" w14:textId="77777777" w:rsidR="00AD1DF2" w:rsidRDefault="00AD1DF2" w:rsidP="00AD1DF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7EEFFFDD" w14:textId="77777777" w:rsidR="00AD1DF2" w:rsidRDefault="00AD1DF2" w:rsidP="00AD1DF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5837BDF7" w14:textId="77777777" w:rsidR="00AD1DF2" w:rsidRDefault="00AD1DF2" w:rsidP="00AD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6D7F9028" w14:textId="77777777" w:rsidR="00AD1DF2" w:rsidRDefault="00AD1DF2" w:rsidP="00AD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1CA5028" w14:textId="06603336" w:rsidR="00AD1DF2" w:rsidRPr="00CE6AA8" w:rsidRDefault="00AD1DF2" w:rsidP="00AD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</w:t>
      </w:r>
      <w:r w:rsidR="00935EC8">
        <w:rPr>
          <w:rFonts w:ascii="Times New Roman" w:hAnsi="Times New Roman" w:cs="Times New Roman"/>
          <w:sz w:val="18"/>
          <w:szCs w:val="18"/>
        </w:rPr>
        <w:t>)</w:t>
      </w:r>
    </w:p>
    <w:p w14:paraId="092E2ED6" w14:textId="77777777" w:rsidR="00750BCB" w:rsidRDefault="00750BCB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D4793F" w14:textId="77777777" w:rsidR="00750BCB" w:rsidRDefault="00750BCB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4BC78209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CD736AC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68202E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563667D9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AE3E0C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003AD00B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B4BF229" w14:textId="5B9609A1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25FC3B95" w14:textId="588691A7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3D8E9B4B" w14:textId="22E86E1B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49D4BDD3" w14:textId="01833474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217FEFBA" w14:textId="441C8524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152CA1DE" w14:textId="6C4A6D1B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7E488C22" w14:textId="4034E0C6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479FDF79" w14:textId="5B4D131A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36E2A6BC" w14:textId="30234F6B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55AA7C89" w14:textId="0878643F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0DAA7B83" w14:textId="60511406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217A164E" w14:textId="63B665EE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6771531F" w14:textId="018EA92D" w:rsidR="00AE3E0C" w:rsidRDefault="00AE3E0C" w:rsidP="00B13428">
      <w:pPr>
        <w:jc w:val="both"/>
        <w:rPr>
          <w:rFonts w:ascii="Times New Roman" w:hAnsi="Times New Roman" w:cs="Times New Roman"/>
        </w:rPr>
      </w:pPr>
    </w:p>
    <w:p w14:paraId="7661ADE2" w14:textId="77777777" w:rsidR="00AE3E0C" w:rsidRPr="00AA17AF" w:rsidRDefault="00AE3E0C" w:rsidP="00B13428">
      <w:pPr>
        <w:jc w:val="both"/>
        <w:rPr>
          <w:rFonts w:ascii="Times New Roman" w:hAnsi="Times New Roman" w:cs="Times New Roman"/>
        </w:rPr>
      </w:pPr>
    </w:p>
    <w:p w14:paraId="71778F6D" w14:textId="1C1B2B2D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390107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1610" w14:textId="77777777" w:rsidR="00987E11" w:rsidRDefault="00987E11" w:rsidP="002C11E2">
      <w:pPr>
        <w:spacing w:after="0" w:line="240" w:lineRule="auto"/>
      </w:pPr>
      <w:r>
        <w:separator/>
      </w:r>
    </w:p>
  </w:endnote>
  <w:endnote w:type="continuationSeparator" w:id="0">
    <w:p w14:paraId="0BD67242" w14:textId="77777777" w:rsidR="00987E11" w:rsidRDefault="00987E1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A3F1" w14:textId="77777777" w:rsidR="00987E11" w:rsidRDefault="00987E11" w:rsidP="002C11E2">
      <w:pPr>
        <w:spacing w:after="0" w:line="240" w:lineRule="auto"/>
      </w:pPr>
      <w:r>
        <w:separator/>
      </w:r>
    </w:p>
  </w:footnote>
  <w:footnote w:type="continuationSeparator" w:id="0">
    <w:p w14:paraId="009249D7" w14:textId="77777777" w:rsidR="00987E11" w:rsidRDefault="00987E1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0F1142"/>
    <w:rsid w:val="001034AD"/>
    <w:rsid w:val="0011681D"/>
    <w:rsid w:val="0014297B"/>
    <w:rsid w:val="00143248"/>
    <w:rsid w:val="00151BDD"/>
    <w:rsid w:val="001634A0"/>
    <w:rsid w:val="001D357D"/>
    <w:rsid w:val="0026604F"/>
    <w:rsid w:val="002C11E2"/>
    <w:rsid w:val="002E0958"/>
    <w:rsid w:val="003056CF"/>
    <w:rsid w:val="00314420"/>
    <w:rsid w:val="003647EE"/>
    <w:rsid w:val="00390107"/>
    <w:rsid w:val="00447424"/>
    <w:rsid w:val="004E5C4B"/>
    <w:rsid w:val="004E6664"/>
    <w:rsid w:val="005542EA"/>
    <w:rsid w:val="005619C8"/>
    <w:rsid w:val="00564223"/>
    <w:rsid w:val="005A4DDA"/>
    <w:rsid w:val="005F0BB9"/>
    <w:rsid w:val="00603489"/>
    <w:rsid w:val="00631887"/>
    <w:rsid w:val="00645E6C"/>
    <w:rsid w:val="00651575"/>
    <w:rsid w:val="0068202E"/>
    <w:rsid w:val="006D5127"/>
    <w:rsid w:val="006E05AB"/>
    <w:rsid w:val="006E0E03"/>
    <w:rsid w:val="006E3A24"/>
    <w:rsid w:val="00702E0F"/>
    <w:rsid w:val="00750BCB"/>
    <w:rsid w:val="00763064"/>
    <w:rsid w:val="00792900"/>
    <w:rsid w:val="007C11D8"/>
    <w:rsid w:val="007D090A"/>
    <w:rsid w:val="007E5881"/>
    <w:rsid w:val="008F68F1"/>
    <w:rsid w:val="00906DD3"/>
    <w:rsid w:val="00935EC8"/>
    <w:rsid w:val="009476E2"/>
    <w:rsid w:val="00987E11"/>
    <w:rsid w:val="009B7D8C"/>
    <w:rsid w:val="009D2426"/>
    <w:rsid w:val="009D6AD5"/>
    <w:rsid w:val="009F1756"/>
    <w:rsid w:val="00A3245E"/>
    <w:rsid w:val="00A4449F"/>
    <w:rsid w:val="00A733B7"/>
    <w:rsid w:val="00A95F93"/>
    <w:rsid w:val="00AD14FF"/>
    <w:rsid w:val="00AD1DF2"/>
    <w:rsid w:val="00AD2694"/>
    <w:rsid w:val="00AD274B"/>
    <w:rsid w:val="00AE3E0C"/>
    <w:rsid w:val="00B04FAA"/>
    <w:rsid w:val="00B12009"/>
    <w:rsid w:val="00B13428"/>
    <w:rsid w:val="00B42EFA"/>
    <w:rsid w:val="00B722EA"/>
    <w:rsid w:val="00C04548"/>
    <w:rsid w:val="00C248A7"/>
    <w:rsid w:val="00C25FAA"/>
    <w:rsid w:val="00CC4A49"/>
    <w:rsid w:val="00D21106"/>
    <w:rsid w:val="00D33309"/>
    <w:rsid w:val="00D35DDA"/>
    <w:rsid w:val="00D71C30"/>
    <w:rsid w:val="00DC3FB5"/>
    <w:rsid w:val="00DF20AA"/>
    <w:rsid w:val="00DF6392"/>
    <w:rsid w:val="00E07D42"/>
    <w:rsid w:val="00E320DB"/>
    <w:rsid w:val="00E362E5"/>
    <w:rsid w:val="00E44405"/>
    <w:rsid w:val="00E46F77"/>
    <w:rsid w:val="00E6524E"/>
    <w:rsid w:val="00E9118E"/>
    <w:rsid w:val="00EA2285"/>
    <w:rsid w:val="00ED1B3E"/>
    <w:rsid w:val="00F65B77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6</cp:revision>
  <cp:lastPrinted>2021-04-29T09:44:00Z</cp:lastPrinted>
  <dcterms:created xsi:type="dcterms:W3CDTF">2021-05-10T08:52:00Z</dcterms:created>
  <dcterms:modified xsi:type="dcterms:W3CDTF">2021-05-13T12:43:00Z</dcterms:modified>
</cp:coreProperties>
</file>